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D6" w:rsidRDefault="00112FD6" w:rsidP="00112F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40CD6" w:rsidRDefault="00F40CD6" w:rsidP="00F40C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F40CD6" w:rsidRDefault="00F40CD6" w:rsidP="00F40CD6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112FD6" w:rsidRDefault="005E26B4" w:rsidP="00112FD6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112FD6">
        <w:rPr>
          <w:rFonts w:ascii="Times New Roman" w:hAnsi="Times New Roman" w:cs="Times New Roman"/>
          <w:sz w:val="20"/>
        </w:rPr>
        <w:tab/>
      </w:r>
    </w:p>
    <w:p w:rsidR="005E26B4" w:rsidRPr="005E26B4" w:rsidRDefault="005E26B4" w:rsidP="005E26B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5E26B4">
        <w:rPr>
          <w:rFonts w:ascii="Times New Roman" w:hAnsi="Times New Roman" w:cs="Times New Roman"/>
          <w:sz w:val="22"/>
        </w:rPr>
        <w:t>18</w:t>
      </w:r>
      <w:r w:rsidR="0004369E">
        <w:rPr>
          <w:rFonts w:ascii="Times New Roman" w:hAnsi="Times New Roman" w:cs="Times New Roman"/>
          <w:sz w:val="22"/>
        </w:rPr>
        <w:t>.05</w:t>
      </w:r>
      <w:r w:rsidR="005E26B4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66"/>
        <w:gridCol w:w="656"/>
        <w:gridCol w:w="2571"/>
        <w:gridCol w:w="851"/>
        <w:gridCol w:w="1594"/>
        <w:gridCol w:w="2019"/>
        <w:gridCol w:w="851"/>
        <w:gridCol w:w="1551"/>
      </w:tblGrid>
      <w:tr w:rsidR="00804436" w:rsidRPr="00134B97" w:rsidTr="00751F30">
        <w:trPr>
          <w:jc w:val="center"/>
        </w:trPr>
        <w:tc>
          <w:tcPr>
            <w:tcW w:w="966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56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501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421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6D01" w:rsidRPr="00134B97" w:rsidTr="00B42D3D">
        <w:trPr>
          <w:jc w:val="center"/>
        </w:trPr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9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01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CD6A03" w:rsidRPr="00CD6A03" w:rsidTr="00B42D3D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B42D3D" w:rsidRPr="00CD6A03" w:rsidRDefault="00B42D3D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56" w:type="dxa"/>
          </w:tcPr>
          <w:p w:rsidR="00B42D3D" w:rsidRPr="00CD6A03" w:rsidRDefault="00B42D3D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B42D3D" w:rsidRPr="00CD6A03" w:rsidRDefault="00AF4537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51" w:type="dxa"/>
          </w:tcPr>
          <w:p w:rsidR="00B42D3D" w:rsidRPr="00CD6A03" w:rsidRDefault="00AF4537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594" w:type="dxa"/>
            <w:shd w:val="clear" w:color="auto" w:fill="auto"/>
          </w:tcPr>
          <w:p w:rsidR="00B42D3D" w:rsidRPr="00CD6A03" w:rsidRDefault="00AF4537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19" w:type="dxa"/>
          </w:tcPr>
          <w:p w:rsidR="00B42D3D" w:rsidRPr="00CD6A03" w:rsidRDefault="00B42D3D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B42D3D" w:rsidRPr="00CD6A03" w:rsidRDefault="00B42D3D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551" w:type="dxa"/>
          </w:tcPr>
          <w:p w:rsidR="00B42D3D" w:rsidRPr="00CD6A03" w:rsidRDefault="00B42D3D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  <w:tr w:rsidR="00CD6A03" w:rsidRPr="00CD6A03" w:rsidTr="00B42D3D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B42D3D" w:rsidRPr="00CD6A03" w:rsidRDefault="00B42D3D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56" w:type="dxa"/>
          </w:tcPr>
          <w:p w:rsidR="00B42D3D" w:rsidRPr="00CD6A03" w:rsidRDefault="00B42D3D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B42D3D" w:rsidRPr="00CD6A03" w:rsidRDefault="00B42D3D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B42D3D" w:rsidRPr="00CD6A03" w:rsidRDefault="00B42D3D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94" w:type="dxa"/>
            <w:shd w:val="clear" w:color="auto" w:fill="auto"/>
          </w:tcPr>
          <w:p w:rsidR="00B42D3D" w:rsidRPr="00CD6A03" w:rsidRDefault="00B42D3D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019" w:type="dxa"/>
          </w:tcPr>
          <w:p w:rsidR="00B42D3D" w:rsidRPr="00CD6A03" w:rsidRDefault="00B42D3D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</w:tcPr>
          <w:p w:rsidR="00B42D3D" w:rsidRPr="00CD6A03" w:rsidRDefault="00B42D3D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51" w:type="dxa"/>
          </w:tcPr>
          <w:p w:rsidR="00B42D3D" w:rsidRPr="00CD6A03" w:rsidRDefault="00B42D3D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</w:tr>
      <w:tr w:rsidR="00CD6A03" w:rsidRPr="00CD6A03" w:rsidTr="00B42D3D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5016BE" w:rsidRPr="00CD6A03" w:rsidRDefault="005016BE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56" w:type="dxa"/>
          </w:tcPr>
          <w:p w:rsidR="005016BE" w:rsidRPr="00CD6A03" w:rsidRDefault="005016BE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5016BE" w:rsidRPr="00CD6A03" w:rsidRDefault="005016BE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51" w:type="dxa"/>
          </w:tcPr>
          <w:p w:rsidR="005016BE" w:rsidRPr="00CD6A03" w:rsidRDefault="005016BE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94" w:type="dxa"/>
            <w:shd w:val="clear" w:color="auto" w:fill="auto"/>
          </w:tcPr>
          <w:p w:rsidR="005016BE" w:rsidRPr="00CD6A03" w:rsidRDefault="005016BE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019" w:type="dxa"/>
          </w:tcPr>
          <w:p w:rsidR="005016BE" w:rsidRPr="00CD6A03" w:rsidRDefault="005016BE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51" w:type="dxa"/>
          </w:tcPr>
          <w:p w:rsidR="005016BE" w:rsidRPr="00CD6A03" w:rsidRDefault="005016BE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51" w:type="dxa"/>
          </w:tcPr>
          <w:p w:rsidR="005016BE" w:rsidRPr="00CD6A03" w:rsidRDefault="005016BE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CD6A03" w:rsidRPr="00CD6A03" w:rsidTr="00B42D3D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802D81" w:rsidRPr="00CD6A03" w:rsidRDefault="00802D81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56" w:type="dxa"/>
          </w:tcPr>
          <w:p w:rsidR="00802D81" w:rsidRPr="00CD6A03" w:rsidRDefault="00802D81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802D81" w:rsidRPr="00CD6A03" w:rsidRDefault="00802D81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851" w:type="dxa"/>
          </w:tcPr>
          <w:p w:rsidR="00802D81" w:rsidRPr="00CD6A03" w:rsidRDefault="00802D81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594" w:type="dxa"/>
            <w:shd w:val="clear" w:color="auto" w:fill="auto"/>
          </w:tcPr>
          <w:p w:rsidR="00802D81" w:rsidRPr="00CD6A03" w:rsidRDefault="00802D81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019" w:type="dxa"/>
          </w:tcPr>
          <w:p w:rsidR="00802D81" w:rsidRPr="00CD6A03" w:rsidRDefault="00802D81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851" w:type="dxa"/>
          </w:tcPr>
          <w:p w:rsidR="00802D81" w:rsidRPr="00CD6A03" w:rsidRDefault="00802D81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551" w:type="dxa"/>
          </w:tcPr>
          <w:p w:rsidR="00802D81" w:rsidRPr="00CD6A03" w:rsidRDefault="00802D81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CD6A03" w:rsidRPr="00CD6A03" w:rsidTr="00B42D3D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ED4742" w:rsidRPr="00CD6A03" w:rsidRDefault="00ED4742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56" w:type="dxa"/>
          </w:tcPr>
          <w:p w:rsidR="00ED4742" w:rsidRPr="00CD6A03" w:rsidRDefault="00ED4742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ED4742" w:rsidRPr="00CD6A03" w:rsidRDefault="00ED4742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51" w:type="dxa"/>
          </w:tcPr>
          <w:p w:rsidR="00ED4742" w:rsidRPr="00CD6A03" w:rsidRDefault="00ED4742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94" w:type="dxa"/>
            <w:shd w:val="clear" w:color="auto" w:fill="auto"/>
          </w:tcPr>
          <w:p w:rsidR="00ED4742" w:rsidRPr="00CD6A03" w:rsidRDefault="005016BE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  <w:r w:rsidR="00ED4742"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19" w:type="dxa"/>
          </w:tcPr>
          <w:p w:rsidR="00ED4742" w:rsidRPr="00CD6A03" w:rsidRDefault="00ED4742" w:rsidP="00ED474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ED4742" w:rsidRPr="00CD6A03" w:rsidRDefault="00ED4742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ED4742" w:rsidRPr="00CD6A03" w:rsidRDefault="00ED4742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6A03" w:rsidRPr="00CD6A03" w:rsidTr="00B42D3D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ED4742" w:rsidRPr="00CD6A03" w:rsidRDefault="00ED4742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56" w:type="dxa"/>
          </w:tcPr>
          <w:p w:rsidR="00ED4742" w:rsidRPr="00CD6A03" w:rsidRDefault="00ED4742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ED4742" w:rsidRPr="00CD6A03" w:rsidRDefault="00ED4742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ED4742" w:rsidRPr="00CD6A03" w:rsidRDefault="00ED4742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594" w:type="dxa"/>
            <w:shd w:val="clear" w:color="auto" w:fill="auto"/>
          </w:tcPr>
          <w:p w:rsidR="00ED4742" w:rsidRPr="00CD6A03" w:rsidRDefault="00ED4742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019" w:type="dxa"/>
          </w:tcPr>
          <w:p w:rsidR="00ED4742" w:rsidRPr="00CD6A03" w:rsidRDefault="00ED4742" w:rsidP="00ED474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ED4742" w:rsidRPr="00CD6A03" w:rsidRDefault="00ED4742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ED4742" w:rsidRPr="00CD6A03" w:rsidRDefault="00ED4742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6A03" w:rsidRPr="00CD6A03" w:rsidTr="00B42D3D">
        <w:trPr>
          <w:trHeight w:val="227"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42D3D" w:rsidRPr="00CD6A03" w:rsidRDefault="00B42D3D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56" w:type="dxa"/>
          </w:tcPr>
          <w:p w:rsidR="00B42D3D" w:rsidRPr="00CD6A03" w:rsidRDefault="00ED4742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571" w:type="dxa"/>
            <w:shd w:val="clear" w:color="auto" w:fill="auto"/>
          </w:tcPr>
          <w:p w:rsidR="00B42D3D" w:rsidRPr="00CD6A03" w:rsidRDefault="00B42D3D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УП  </w:t>
            </w:r>
            <w:r w:rsidRPr="00CD6A0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для получения профессии рабочего</w:t>
            </w:r>
          </w:p>
        </w:tc>
        <w:tc>
          <w:tcPr>
            <w:tcW w:w="851" w:type="dxa"/>
          </w:tcPr>
          <w:p w:rsidR="00B42D3D" w:rsidRPr="00CD6A03" w:rsidRDefault="00B42D3D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594" w:type="dxa"/>
            <w:shd w:val="clear" w:color="auto" w:fill="auto"/>
          </w:tcPr>
          <w:p w:rsidR="00B42D3D" w:rsidRPr="00CD6A03" w:rsidRDefault="00B42D3D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Бакун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Е.С.</w:t>
            </w:r>
          </w:p>
        </w:tc>
        <w:tc>
          <w:tcPr>
            <w:tcW w:w="2019" w:type="dxa"/>
          </w:tcPr>
          <w:p w:rsidR="00B42D3D" w:rsidRPr="00CD6A03" w:rsidRDefault="00B42D3D" w:rsidP="00B42D3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B42D3D" w:rsidRPr="00CD6A03" w:rsidRDefault="00B42D3D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B42D3D" w:rsidRPr="00CD6A03" w:rsidRDefault="00B42D3D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6A03" w:rsidRPr="00CD6A03" w:rsidTr="00B42D3D">
        <w:trPr>
          <w:trHeight w:val="227"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B42D3D" w:rsidRPr="00CD6A03" w:rsidRDefault="00470D62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6" w:type="dxa"/>
          </w:tcPr>
          <w:p w:rsidR="00B42D3D" w:rsidRPr="00CD6A03" w:rsidRDefault="00470D62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B42D3D" w:rsidRPr="00CD6A03" w:rsidRDefault="00470D62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851" w:type="dxa"/>
          </w:tcPr>
          <w:p w:rsidR="00B42D3D" w:rsidRPr="00CD6A03" w:rsidRDefault="00470D62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594" w:type="dxa"/>
            <w:shd w:val="clear" w:color="auto" w:fill="auto"/>
          </w:tcPr>
          <w:p w:rsidR="00B42D3D" w:rsidRPr="00CD6A03" w:rsidRDefault="00470D62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019" w:type="dxa"/>
          </w:tcPr>
          <w:p w:rsidR="00B42D3D" w:rsidRPr="00CD6A03" w:rsidRDefault="00470D62" w:rsidP="00470D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851" w:type="dxa"/>
          </w:tcPr>
          <w:p w:rsidR="00B42D3D" w:rsidRPr="00CD6A03" w:rsidRDefault="00470D62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412/413</w:t>
            </w:r>
          </w:p>
        </w:tc>
        <w:tc>
          <w:tcPr>
            <w:tcW w:w="1551" w:type="dxa"/>
          </w:tcPr>
          <w:p w:rsidR="00B42D3D" w:rsidRPr="00CD6A03" w:rsidRDefault="00470D62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CD6A03" w:rsidRPr="00CD6A03" w:rsidTr="00B42D3D">
        <w:trPr>
          <w:trHeight w:val="227"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F3B6A" w:rsidRPr="00CD6A03" w:rsidRDefault="009F3B6A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6" w:type="dxa"/>
          </w:tcPr>
          <w:p w:rsidR="009F3B6A" w:rsidRPr="00CD6A03" w:rsidRDefault="009F3B6A" w:rsidP="00B42D3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9F3B6A" w:rsidRPr="00CD6A03" w:rsidRDefault="009F3B6A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51" w:type="dxa"/>
          </w:tcPr>
          <w:p w:rsidR="009F3B6A" w:rsidRPr="00CD6A03" w:rsidRDefault="009F3B6A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94" w:type="dxa"/>
            <w:shd w:val="clear" w:color="auto" w:fill="auto"/>
          </w:tcPr>
          <w:p w:rsidR="009F3B6A" w:rsidRPr="00CD6A03" w:rsidRDefault="009F3B6A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19" w:type="dxa"/>
          </w:tcPr>
          <w:p w:rsidR="009F3B6A" w:rsidRPr="00CD6A03" w:rsidRDefault="009F3B6A" w:rsidP="00470D6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Основы социально-гуманитарных наук </w:t>
            </w:r>
          </w:p>
        </w:tc>
        <w:tc>
          <w:tcPr>
            <w:tcW w:w="851" w:type="dxa"/>
          </w:tcPr>
          <w:p w:rsidR="009F3B6A" w:rsidRPr="00CD6A03" w:rsidRDefault="009F3B6A" w:rsidP="00B42D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551" w:type="dxa"/>
          </w:tcPr>
          <w:p w:rsidR="009F3B6A" w:rsidRPr="00CD6A03" w:rsidRDefault="009F3B6A" w:rsidP="00B42D3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CD6A03" w:rsidRPr="00CD6A03" w:rsidTr="00B42D3D">
        <w:trPr>
          <w:trHeight w:val="227"/>
          <w:jc w:val="center"/>
        </w:trPr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6" w:type="dxa"/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571" w:type="dxa"/>
            <w:shd w:val="clear" w:color="auto" w:fill="auto"/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9F3B6A" w:rsidRPr="00CD6A03" w:rsidRDefault="009F3B6A" w:rsidP="009F3B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4" w:type="dxa"/>
            <w:shd w:val="clear" w:color="auto" w:fill="auto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51" w:type="dxa"/>
          </w:tcPr>
          <w:p w:rsidR="009F3B6A" w:rsidRPr="00CD6A03" w:rsidRDefault="009F3B6A" w:rsidP="009F3B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51" w:type="dxa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CD6A03" w:rsidRPr="00CD6A0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56" w:type="dxa"/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9F3B6A" w:rsidRPr="00CD6A03" w:rsidRDefault="009F3B6A" w:rsidP="009F3B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594" w:type="dxa"/>
            <w:shd w:val="clear" w:color="auto" w:fill="auto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Е.К. Николаева К.В.</w:t>
            </w:r>
          </w:p>
        </w:tc>
        <w:tc>
          <w:tcPr>
            <w:tcW w:w="2019" w:type="dxa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51" w:type="dxa"/>
          </w:tcPr>
          <w:p w:rsidR="009F3B6A" w:rsidRPr="00CD6A03" w:rsidRDefault="009F3B6A" w:rsidP="009F3B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551" w:type="dxa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CD6A03" w:rsidRPr="00CD6A0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56" w:type="dxa"/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</w:tcPr>
          <w:p w:rsidR="009F3B6A" w:rsidRPr="00CD6A03" w:rsidRDefault="009F3B6A" w:rsidP="009F3B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594" w:type="dxa"/>
            <w:shd w:val="clear" w:color="auto" w:fill="auto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019" w:type="dxa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851" w:type="dxa"/>
          </w:tcPr>
          <w:p w:rsidR="009F3B6A" w:rsidRPr="00CD6A03" w:rsidRDefault="009F3B6A" w:rsidP="009F3B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551" w:type="dxa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CD6A03" w:rsidRPr="00CD6A0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56" w:type="dxa"/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9F3B6A" w:rsidRPr="00CD6A03" w:rsidRDefault="00DF22B5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Русская </w:t>
            </w:r>
            <w:r w:rsidR="009F3B6A"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литература  </w:t>
            </w:r>
          </w:p>
        </w:tc>
        <w:tc>
          <w:tcPr>
            <w:tcW w:w="851" w:type="dxa"/>
          </w:tcPr>
          <w:p w:rsidR="009F3B6A" w:rsidRPr="00CD6A03" w:rsidRDefault="009F3B6A" w:rsidP="009F3B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594" w:type="dxa"/>
            <w:shd w:val="clear" w:color="auto" w:fill="auto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019" w:type="dxa"/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9F3B6A" w:rsidRPr="00CD6A03" w:rsidRDefault="009F3B6A" w:rsidP="009F3B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6A03" w:rsidRPr="00CD6A0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56" w:type="dxa"/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851" w:type="dxa"/>
          </w:tcPr>
          <w:p w:rsidR="009F3B6A" w:rsidRPr="00CD6A03" w:rsidRDefault="009F3B6A" w:rsidP="009F3B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594" w:type="dxa"/>
            <w:shd w:val="clear" w:color="auto" w:fill="auto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019" w:type="dxa"/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9F3B6A" w:rsidRPr="00CD6A03" w:rsidRDefault="009F3B6A" w:rsidP="009F3B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6A03" w:rsidRPr="00CD6A0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56" w:type="dxa"/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851" w:type="dxa"/>
          </w:tcPr>
          <w:p w:rsidR="009F3B6A" w:rsidRPr="00CD6A03" w:rsidRDefault="009F3B6A" w:rsidP="009F3B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594" w:type="dxa"/>
            <w:shd w:val="clear" w:color="auto" w:fill="auto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019" w:type="dxa"/>
          </w:tcPr>
          <w:p w:rsidR="009F3B6A" w:rsidRPr="00CD6A03" w:rsidRDefault="009F3B6A" w:rsidP="009F3B6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9F3B6A" w:rsidRPr="00CD6A03" w:rsidRDefault="009F3B6A" w:rsidP="009F3B6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9F3B6A" w:rsidRPr="00CD6A03" w:rsidRDefault="009F3B6A" w:rsidP="009F3B6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6A03" w:rsidRPr="00CD6A0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6C0989" w:rsidRPr="00CD6A03" w:rsidRDefault="006C0989" w:rsidP="006C09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56" w:type="dxa"/>
          </w:tcPr>
          <w:p w:rsidR="006C0989" w:rsidRPr="00CD6A03" w:rsidRDefault="006C0989" w:rsidP="006C09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6C0989" w:rsidRPr="00CD6A03" w:rsidRDefault="006C0989" w:rsidP="006C09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</w:tcPr>
          <w:p w:rsidR="006C0989" w:rsidRPr="00CD6A03" w:rsidRDefault="006C0989" w:rsidP="006C09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594" w:type="dxa"/>
            <w:shd w:val="clear" w:color="auto" w:fill="auto"/>
          </w:tcPr>
          <w:p w:rsidR="006C0989" w:rsidRPr="00CD6A03" w:rsidRDefault="006C0989" w:rsidP="006C09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019" w:type="dxa"/>
          </w:tcPr>
          <w:p w:rsidR="006C0989" w:rsidRPr="00CD6A03" w:rsidRDefault="006C0989" w:rsidP="006C09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51" w:type="dxa"/>
          </w:tcPr>
          <w:p w:rsidR="006C0989" w:rsidRPr="00CD6A03" w:rsidRDefault="006C0989" w:rsidP="006C09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551" w:type="dxa"/>
          </w:tcPr>
          <w:p w:rsidR="006C0989" w:rsidRPr="00CD6A03" w:rsidRDefault="006C0989" w:rsidP="006C09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CD6A03" w:rsidRPr="00CD6A0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6C0989" w:rsidRPr="00CD6A03" w:rsidRDefault="006C0989" w:rsidP="006C09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56" w:type="dxa"/>
          </w:tcPr>
          <w:p w:rsidR="006C0989" w:rsidRPr="00CD6A03" w:rsidRDefault="006C0989" w:rsidP="006C09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6C0989" w:rsidRPr="00CD6A03" w:rsidRDefault="006C0989" w:rsidP="006C09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851" w:type="dxa"/>
          </w:tcPr>
          <w:p w:rsidR="006C0989" w:rsidRPr="00CD6A03" w:rsidRDefault="006C0989" w:rsidP="006C09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594" w:type="dxa"/>
            <w:shd w:val="clear" w:color="auto" w:fill="auto"/>
          </w:tcPr>
          <w:p w:rsidR="006C0989" w:rsidRPr="00CD6A03" w:rsidRDefault="006C0989" w:rsidP="006C09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019" w:type="dxa"/>
          </w:tcPr>
          <w:p w:rsidR="006C0989" w:rsidRPr="00CD6A03" w:rsidRDefault="006C0989" w:rsidP="006C09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51" w:type="dxa"/>
          </w:tcPr>
          <w:p w:rsidR="006C0989" w:rsidRPr="00CD6A03" w:rsidRDefault="006C0989" w:rsidP="006C09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551" w:type="dxa"/>
          </w:tcPr>
          <w:p w:rsidR="006C0989" w:rsidRPr="00CD6A03" w:rsidRDefault="006C0989" w:rsidP="006C09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CD6A03" w:rsidRPr="00CD6A03" w:rsidTr="005016BE">
        <w:trPr>
          <w:trHeight w:val="227"/>
          <w:jc w:val="center"/>
        </w:trPr>
        <w:tc>
          <w:tcPr>
            <w:tcW w:w="966" w:type="dxa"/>
          </w:tcPr>
          <w:p w:rsidR="006C0989" w:rsidRPr="00CD6A03" w:rsidRDefault="006C0989" w:rsidP="006C09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56" w:type="dxa"/>
          </w:tcPr>
          <w:p w:rsidR="006C0989" w:rsidRPr="00CD6A03" w:rsidRDefault="006C0989" w:rsidP="006C098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6C0989" w:rsidRPr="00CD6A03" w:rsidRDefault="006C0989" w:rsidP="006C09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51" w:type="dxa"/>
          </w:tcPr>
          <w:p w:rsidR="006C0989" w:rsidRPr="00CD6A03" w:rsidRDefault="006C0989" w:rsidP="006C09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594" w:type="dxa"/>
            <w:shd w:val="clear" w:color="auto" w:fill="auto"/>
          </w:tcPr>
          <w:p w:rsidR="006C0989" w:rsidRPr="00CD6A03" w:rsidRDefault="006C0989" w:rsidP="006C09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19" w:type="dxa"/>
          </w:tcPr>
          <w:p w:rsidR="006C0989" w:rsidRPr="00CD6A03" w:rsidRDefault="006C0989" w:rsidP="006C098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6C0989" w:rsidRPr="00CD6A03" w:rsidRDefault="006C0989" w:rsidP="006C098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1" w:type="dxa"/>
          </w:tcPr>
          <w:p w:rsidR="006C0989" w:rsidRPr="00CD6A03" w:rsidRDefault="006C0989" w:rsidP="006C098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6A03" w:rsidRPr="00CD6A03" w:rsidTr="00751F30">
        <w:trPr>
          <w:trHeight w:val="227"/>
          <w:jc w:val="center"/>
        </w:trPr>
        <w:tc>
          <w:tcPr>
            <w:tcW w:w="966" w:type="dxa"/>
            <w:tcBorders>
              <w:bottom w:val="single" w:sz="4" w:space="0" w:color="auto"/>
            </w:tcBorders>
          </w:tcPr>
          <w:p w:rsidR="005016BE" w:rsidRPr="00CD6A03" w:rsidRDefault="005016BE" w:rsidP="005016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56" w:type="dxa"/>
          </w:tcPr>
          <w:p w:rsidR="005016BE" w:rsidRPr="00CD6A03" w:rsidRDefault="005016BE" w:rsidP="005016BE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5016BE" w:rsidRPr="00CD6A03" w:rsidRDefault="005016BE" w:rsidP="005016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51" w:type="dxa"/>
          </w:tcPr>
          <w:p w:rsidR="005016BE" w:rsidRPr="00CD6A03" w:rsidRDefault="005016BE" w:rsidP="005016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94" w:type="dxa"/>
            <w:shd w:val="clear" w:color="auto" w:fill="auto"/>
          </w:tcPr>
          <w:p w:rsidR="005016BE" w:rsidRPr="00CD6A03" w:rsidRDefault="005016BE" w:rsidP="005016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019" w:type="dxa"/>
          </w:tcPr>
          <w:p w:rsidR="005016BE" w:rsidRPr="00CD6A03" w:rsidRDefault="005016BE" w:rsidP="005016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51" w:type="dxa"/>
          </w:tcPr>
          <w:p w:rsidR="005016BE" w:rsidRPr="00CD6A03" w:rsidRDefault="005016BE" w:rsidP="005016B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51" w:type="dxa"/>
          </w:tcPr>
          <w:p w:rsidR="005016BE" w:rsidRPr="00CD6A03" w:rsidRDefault="005016BE" w:rsidP="005016B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CD6A03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</w:tbl>
    <w:p w:rsidR="00B42D3D" w:rsidRPr="00CD6A03" w:rsidRDefault="00B42D3D" w:rsidP="00B42D3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CD6A03">
        <w:rPr>
          <w:rFonts w:ascii="Times New Roman" w:hAnsi="Times New Roman" w:cs="Times New Roman"/>
          <w:b/>
          <w:sz w:val="20"/>
        </w:rPr>
        <w:t>Примечание:</w:t>
      </w:r>
    </w:p>
    <w:p w:rsidR="00B42D3D" w:rsidRPr="00CD6A03" w:rsidRDefault="00B42D3D" w:rsidP="00B42D3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D6A03">
        <w:rPr>
          <w:rFonts w:ascii="Times New Roman" w:hAnsi="Times New Roman" w:cs="Times New Roman"/>
          <w:sz w:val="20"/>
        </w:rPr>
        <w:t>Группа 2 ВМ – учебная практика по оформлению витрин (12.05-01.06)</w:t>
      </w:r>
    </w:p>
    <w:p w:rsidR="00B42D3D" w:rsidRPr="00CD6A03" w:rsidRDefault="00B42D3D" w:rsidP="00B42D3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D6A03">
        <w:rPr>
          <w:rFonts w:ascii="Times New Roman" w:hAnsi="Times New Roman" w:cs="Times New Roman"/>
          <w:sz w:val="20"/>
        </w:rPr>
        <w:t>Группа 53 М – учебная практика для получения профессии рабочего (21.04-18.05)</w:t>
      </w:r>
    </w:p>
    <w:p w:rsidR="00D872A0" w:rsidRPr="00CD6A03" w:rsidRDefault="00D872A0" w:rsidP="00B42D3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D6A03">
        <w:rPr>
          <w:rFonts w:ascii="Times New Roman" w:hAnsi="Times New Roman" w:cs="Times New Roman"/>
          <w:sz w:val="20"/>
        </w:rPr>
        <w:t>Группа 1 ВМ – экзаменационная сессия (16.05-18.05)</w:t>
      </w:r>
    </w:p>
    <w:p w:rsidR="00B42D3D" w:rsidRPr="00CD6A03" w:rsidRDefault="00B42D3D" w:rsidP="00B42D3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D6A03">
        <w:rPr>
          <w:rFonts w:ascii="Times New Roman" w:hAnsi="Times New Roman" w:cs="Times New Roman"/>
          <w:sz w:val="20"/>
        </w:rPr>
        <w:t>Группа 24 ТЖ - учебная практика для получения профессии рабочего (24.03-15.06)</w:t>
      </w:r>
    </w:p>
    <w:p w:rsidR="00B42D3D" w:rsidRPr="00CD6A03" w:rsidRDefault="00B42D3D" w:rsidP="00B42D3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D6A03">
        <w:rPr>
          <w:rFonts w:ascii="Times New Roman" w:hAnsi="Times New Roman" w:cs="Times New Roman"/>
          <w:sz w:val="20"/>
        </w:rPr>
        <w:t>Группа 48 М – экзаменационная сессия (09.05-18.05)</w:t>
      </w:r>
    </w:p>
    <w:p w:rsidR="00B42D3D" w:rsidRPr="00CD6A03" w:rsidRDefault="00B42D3D" w:rsidP="00B42D3D">
      <w:pPr>
        <w:spacing w:after="0"/>
        <w:rPr>
          <w:rFonts w:ascii="Times New Roman" w:hAnsi="Times New Roman" w:cs="Times New Roman"/>
          <w:sz w:val="20"/>
        </w:rPr>
      </w:pPr>
      <w:r w:rsidRPr="00CD6A03">
        <w:rPr>
          <w:rFonts w:ascii="Times New Roman" w:hAnsi="Times New Roman" w:cs="Times New Roman"/>
          <w:sz w:val="20"/>
        </w:rPr>
        <w:t>Группа 51 М – экзаменационная сессия (09.05-18.05)</w:t>
      </w:r>
    </w:p>
    <w:bookmarkEnd w:id="0"/>
    <w:p w:rsidR="008B0BD4" w:rsidRPr="00CD6A03" w:rsidRDefault="008B0BD4" w:rsidP="00B42D3D">
      <w:pPr>
        <w:spacing w:after="0"/>
        <w:rPr>
          <w:rFonts w:ascii="Times New Roman" w:hAnsi="Times New Roman" w:cs="Times New Roman"/>
          <w:sz w:val="16"/>
        </w:rPr>
      </w:pPr>
    </w:p>
    <w:sectPr w:rsidR="008B0BD4" w:rsidRPr="00CD6A03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807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1771D"/>
    <w:rsid w:val="00022AC0"/>
    <w:rsid w:val="00022AF5"/>
    <w:rsid w:val="00023528"/>
    <w:rsid w:val="00023775"/>
    <w:rsid w:val="00023F06"/>
    <w:rsid w:val="000243E3"/>
    <w:rsid w:val="000243F9"/>
    <w:rsid w:val="00025167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369E"/>
    <w:rsid w:val="000459FD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93A"/>
    <w:rsid w:val="00083F51"/>
    <w:rsid w:val="0008595A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5A7A"/>
    <w:rsid w:val="000D6B5A"/>
    <w:rsid w:val="000D7E53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0EA9"/>
    <w:rsid w:val="000F2540"/>
    <w:rsid w:val="000F3ABE"/>
    <w:rsid w:val="000F52AB"/>
    <w:rsid w:val="000F5841"/>
    <w:rsid w:val="001005B5"/>
    <w:rsid w:val="00100B13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603D"/>
    <w:rsid w:val="0012260F"/>
    <w:rsid w:val="00123E78"/>
    <w:rsid w:val="00124B66"/>
    <w:rsid w:val="001277E1"/>
    <w:rsid w:val="00127861"/>
    <w:rsid w:val="00127AC5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42A"/>
    <w:rsid w:val="001417B5"/>
    <w:rsid w:val="00141BE2"/>
    <w:rsid w:val="0014373B"/>
    <w:rsid w:val="0014451B"/>
    <w:rsid w:val="00144564"/>
    <w:rsid w:val="00144F8B"/>
    <w:rsid w:val="001455D3"/>
    <w:rsid w:val="00146282"/>
    <w:rsid w:val="00150077"/>
    <w:rsid w:val="00151D5E"/>
    <w:rsid w:val="00154142"/>
    <w:rsid w:val="00156A31"/>
    <w:rsid w:val="0015708B"/>
    <w:rsid w:val="00157BE0"/>
    <w:rsid w:val="0016242F"/>
    <w:rsid w:val="00163186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C8B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336"/>
    <w:rsid w:val="001B2757"/>
    <w:rsid w:val="001B2BCD"/>
    <w:rsid w:val="001B2DB3"/>
    <w:rsid w:val="001B4E28"/>
    <w:rsid w:val="001B5487"/>
    <w:rsid w:val="001B6198"/>
    <w:rsid w:val="001B61F5"/>
    <w:rsid w:val="001B6221"/>
    <w:rsid w:val="001C19FF"/>
    <w:rsid w:val="001C1B75"/>
    <w:rsid w:val="001C1D5D"/>
    <w:rsid w:val="001C20C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4BD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5F36"/>
    <w:rsid w:val="001F678D"/>
    <w:rsid w:val="001F750B"/>
    <w:rsid w:val="001F7CFF"/>
    <w:rsid w:val="0020043F"/>
    <w:rsid w:val="0020051B"/>
    <w:rsid w:val="002018EC"/>
    <w:rsid w:val="00201B7F"/>
    <w:rsid w:val="00202783"/>
    <w:rsid w:val="00202859"/>
    <w:rsid w:val="00205181"/>
    <w:rsid w:val="002054A7"/>
    <w:rsid w:val="00207055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08DF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C71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2E74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8717B"/>
    <w:rsid w:val="00291248"/>
    <w:rsid w:val="00291403"/>
    <w:rsid w:val="00292BF7"/>
    <w:rsid w:val="002938C3"/>
    <w:rsid w:val="002940C3"/>
    <w:rsid w:val="0029428E"/>
    <w:rsid w:val="0029484B"/>
    <w:rsid w:val="002952C2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B7EE4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6AA7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34B5"/>
    <w:rsid w:val="002F44EC"/>
    <w:rsid w:val="002F45E3"/>
    <w:rsid w:val="002F4A8A"/>
    <w:rsid w:val="002F593E"/>
    <w:rsid w:val="002F7E8E"/>
    <w:rsid w:val="0030110A"/>
    <w:rsid w:val="0030139E"/>
    <w:rsid w:val="00302631"/>
    <w:rsid w:val="0030333A"/>
    <w:rsid w:val="00303AA0"/>
    <w:rsid w:val="00306194"/>
    <w:rsid w:val="00307256"/>
    <w:rsid w:val="0031086B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72"/>
    <w:rsid w:val="003413DD"/>
    <w:rsid w:val="003420EF"/>
    <w:rsid w:val="00345904"/>
    <w:rsid w:val="003461E6"/>
    <w:rsid w:val="00346652"/>
    <w:rsid w:val="00350138"/>
    <w:rsid w:val="00352BB3"/>
    <w:rsid w:val="00352CA1"/>
    <w:rsid w:val="00354D18"/>
    <w:rsid w:val="00354FE5"/>
    <w:rsid w:val="00355E63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FB0"/>
    <w:rsid w:val="00384020"/>
    <w:rsid w:val="00384DB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1E2"/>
    <w:rsid w:val="003954DE"/>
    <w:rsid w:val="00397014"/>
    <w:rsid w:val="003A0632"/>
    <w:rsid w:val="003A1F1C"/>
    <w:rsid w:val="003A28ED"/>
    <w:rsid w:val="003A3ABE"/>
    <w:rsid w:val="003A4049"/>
    <w:rsid w:val="003B0027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C7CA7"/>
    <w:rsid w:val="003D0284"/>
    <w:rsid w:val="003D05C3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E7247"/>
    <w:rsid w:val="003F18F6"/>
    <w:rsid w:val="003F1D4D"/>
    <w:rsid w:val="003F3E22"/>
    <w:rsid w:val="003F519B"/>
    <w:rsid w:val="003F549E"/>
    <w:rsid w:val="003F74A3"/>
    <w:rsid w:val="0040059A"/>
    <w:rsid w:val="00402596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532"/>
    <w:rsid w:val="00426C74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0D62"/>
    <w:rsid w:val="00471884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0395"/>
    <w:rsid w:val="004C098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7CD"/>
    <w:rsid w:val="004D5338"/>
    <w:rsid w:val="004D5742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E50"/>
    <w:rsid w:val="004E5F89"/>
    <w:rsid w:val="004F04D5"/>
    <w:rsid w:val="004F13CD"/>
    <w:rsid w:val="004F4ABD"/>
    <w:rsid w:val="004F7B32"/>
    <w:rsid w:val="004F7EBD"/>
    <w:rsid w:val="00500534"/>
    <w:rsid w:val="005016BE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26834"/>
    <w:rsid w:val="005311BA"/>
    <w:rsid w:val="0053225C"/>
    <w:rsid w:val="00532851"/>
    <w:rsid w:val="00532DFB"/>
    <w:rsid w:val="00533661"/>
    <w:rsid w:val="005342FF"/>
    <w:rsid w:val="005347E7"/>
    <w:rsid w:val="00535B85"/>
    <w:rsid w:val="00537B90"/>
    <w:rsid w:val="00541050"/>
    <w:rsid w:val="005428E9"/>
    <w:rsid w:val="00543B15"/>
    <w:rsid w:val="00544AF5"/>
    <w:rsid w:val="00544DEF"/>
    <w:rsid w:val="00545FE9"/>
    <w:rsid w:val="005467C0"/>
    <w:rsid w:val="00546B51"/>
    <w:rsid w:val="005470FC"/>
    <w:rsid w:val="00547835"/>
    <w:rsid w:val="00550391"/>
    <w:rsid w:val="005516B9"/>
    <w:rsid w:val="00553206"/>
    <w:rsid w:val="00553AB7"/>
    <w:rsid w:val="00553BE2"/>
    <w:rsid w:val="005543BB"/>
    <w:rsid w:val="0055602E"/>
    <w:rsid w:val="00556495"/>
    <w:rsid w:val="00557F6A"/>
    <w:rsid w:val="00562002"/>
    <w:rsid w:val="005633CA"/>
    <w:rsid w:val="00563428"/>
    <w:rsid w:val="0056572B"/>
    <w:rsid w:val="00565BEC"/>
    <w:rsid w:val="00567A73"/>
    <w:rsid w:val="005705C7"/>
    <w:rsid w:val="00570BC4"/>
    <w:rsid w:val="005710C2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86C02"/>
    <w:rsid w:val="0059283A"/>
    <w:rsid w:val="0059355F"/>
    <w:rsid w:val="005944B8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2ECA"/>
    <w:rsid w:val="005D3B50"/>
    <w:rsid w:val="005D4E2A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6B4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263"/>
    <w:rsid w:val="00625B67"/>
    <w:rsid w:val="00626665"/>
    <w:rsid w:val="006267CF"/>
    <w:rsid w:val="0063051C"/>
    <w:rsid w:val="00630710"/>
    <w:rsid w:val="00630D68"/>
    <w:rsid w:val="006315E6"/>
    <w:rsid w:val="00631D77"/>
    <w:rsid w:val="00632047"/>
    <w:rsid w:val="0063225E"/>
    <w:rsid w:val="00636A24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8CC"/>
    <w:rsid w:val="0065327F"/>
    <w:rsid w:val="00653A9C"/>
    <w:rsid w:val="00653E69"/>
    <w:rsid w:val="00654001"/>
    <w:rsid w:val="00654686"/>
    <w:rsid w:val="00655BD7"/>
    <w:rsid w:val="00660673"/>
    <w:rsid w:val="0066252B"/>
    <w:rsid w:val="0066273C"/>
    <w:rsid w:val="00662D99"/>
    <w:rsid w:val="0066496B"/>
    <w:rsid w:val="006655A1"/>
    <w:rsid w:val="00665E97"/>
    <w:rsid w:val="00670B02"/>
    <w:rsid w:val="00673926"/>
    <w:rsid w:val="006744AE"/>
    <w:rsid w:val="00674CEF"/>
    <w:rsid w:val="006760CA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4E47"/>
    <w:rsid w:val="006B5515"/>
    <w:rsid w:val="006B62ED"/>
    <w:rsid w:val="006B6E57"/>
    <w:rsid w:val="006C0989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2D5D"/>
    <w:rsid w:val="006E30AC"/>
    <w:rsid w:val="006E4D88"/>
    <w:rsid w:val="006E5932"/>
    <w:rsid w:val="006E755F"/>
    <w:rsid w:val="006E77F2"/>
    <w:rsid w:val="006F2057"/>
    <w:rsid w:val="006F46C5"/>
    <w:rsid w:val="006F619F"/>
    <w:rsid w:val="006F69F2"/>
    <w:rsid w:val="006F7002"/>
    <w:rsid w:val="006F770A"/>
    <w:rsid w:val="006F77FC"/>
    <w:rsid w:val="00700B54"/>
    <w:rsid w:val="00702497"/>
    <w:rsid w:val="00702929"/>
    <w:rsid w:val="0070545A"/>
    <w:rsid w:val="0070691C"/>
    <w:rsid w:val="00706991"/>
    <w:rsid w:val="00706C29"/>
    <w:rsid w:val="00707006"/>
    <w:rsid w:val="00707EFC"/>
    <w:rsid w:val="00710268"/>
    <w:rsid w:val="00710F60"/>
    <w:rsid w:val="00713673"/>
    <w:rsid w:val="0071505E"/>
    <w:rsid w:val="00715B75"/>
    <w:rsid w:val="00716D70"/>
    <w:rsid w:val="007202E4"/>
    <w:rsid w:val="007222C5"/>
    <w:rsid w:val="00722A9F"/>
    <w:rsid w:val="007231B3"/>
    <w:rsid w:val="007231EB"/>
    <w:rsid w:val="00724165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5A32"/>
    <w:rsid w:val="00746167"/>
    <w:rsid w:val="00747E02"/>
    <w:rsid w:val="007503E6"/>
    <w:rsid w:val="00750C07"/>
    <w:rsid w:val="00750E0D"/>
    <w:rsid w:val="00751E54"/>
    <w:rsid w:val="00751F30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0F18"/>
    <w:rsid w:val="007818F0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7E7B"/>
    <w:rsid w:val="007B0674"/>
    <w:rsid w:val="007B1D7C"/>
    <w:rsid w:val="007B4ECC"/>
    <w:rsid w:val="007B6D4A"/>
    <w:rsid w:val="007C04D1"/>
    <w:rsid w:val="007C0607"/>
    <w:rsid w:val="007C18A8"/>
    <w:rsid w:val="007C2506"/>
    <w:rsid w:val="007C28FD"/>
    <w:rsid w:val="007C317A"/>
    <w:rsid w:val="007C4FDC"/>
    <w:rsid w:val="007C62E8"/>
    <w:rsid w:val="007C633E"/>
    <w:rsid w:val="007C6DD6"/>
    <w:rsid w:val="007C7E64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E6937"/>
    <w:rsid w:val="007F174E"/>
    <w:rsid w:val="007F3993"/>
    <w:rsid w:val="007F442E"/>
    <w:rsid w:val="007F4A58"/>
    <w:rsid w:val="007F5366"/>
    <w:rsid w:val="007F5F65"/>
    <w:rsid w:val="007F68A4"/>
    <w:rsid w:val="00800486"/>
    <w:rsid w:val="00802D81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4E6"/>
    <w:rsid w:val="00823959"/>
    <w:rsid w:val="008242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C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E5B"/>
    <w:rsid w:val="00865910"/>
    <w:rsid w:val="0086610B"/>
    <w:rsid w:val="00866CD7"/>
    <w:rsid w:val="00866D01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05A8"/>
    <w:rsid w:val="008B0BD4"/>
    <w:rsid w:val="008B19D1"/>
    <w:rsid w:val="008B1B63"/>
    <w:rsid w:val="008B1D87"/>
    <w:rsid w:val="008B2DF2"/>
    <w:rsid w:val="008B34CE"/>
    <w:rsid w:val="008B471E"/>
    <w:rsid w:val="008B5277"/>
    <w:rsid w:val="008B5442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76A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298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2161"/>
    <w:rsid w:val="00952CBF"/>
    <w:rsid w:val="00954130"/>
    <w:rsid w:val="0095458D"/>
    <w:rsid w:val="00955113"/>
    <w:rsid w:val="00956F30"/>
    <w:rsid w:val="009572A2"/>
    <w:rsid w:val="009606D7"/>
    <w:rsid w:val="00960A00"/>
    <w:rsid w:val="00961677"/>
    <w:rsid w:val="00961A92"/>
    <w:rsid w:val="00962178"/>
    <w:rsid w:val="00962820"/>
    <w:rsid w:val="00963A25"/>
    <w:rsid w:val="00964412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21A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A7E70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62DB"/>
    <w:rsid w:val="009E6E07"/>
    <w:rsid w:val="009F0ADD"/>
    <w:rsid w:val="009F2121"/>
    <w:rsid w:val="009F27ED"/>
    <w:rsid w:val="009F3B6A"/>
    <w:rsid w:val="009F3D5B"/>
    <w:rsid w:val="009F58C0"/>
    <w:rsid w:val="009F7762"/>
    <w:rsid w:val="00A02EE0"/>
    <w:rsid w:val="00A036C7"/>
    <w:rsid w:val="00A04EFE"/>
    <w:rsid w:val="00A06770"/>
    <w:rsid w:val="00A07603"/>
    <w:rsid w:val="00A079BD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313FC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FEC"/>
    <w:rsid w:val="00A5500B"/>
    <w:rsid w:val="00A55B6A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73A"/>
    <w:rsid w:val="00A70C11"/>
    <w:rsid w:val="00A7237F"/>
    <w:rsid w:val="00A73647"/>
    <w:rsid w:val="00A7433F"/>
    <w:rsid w:val="00A75738"/>
    <w:rsid w:val="00A75BD8"/>
    <w:rsid w:val="00A76007"/>
    <w:rsid w:val="00A7675A"/>
    <w:rsid w:val="00A76951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029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355"/>
    <w:rsid w:val="00AD6629"/>
    <w:rsid w:val="00AD793E"/>
    <w:rsid w:val="00AD7B83"/>
    <w:rsid w:val="00AE1C40"/>
    <w:rsid w:val="00AE3366"/>
    <w:rsid w:val="00AE42CC"/>
    <w:rsid w:val="00AE4C1F"/>
    <w:rsid w:val="00AE5277"/>
    <w:rsid w:val="00AE5344"/>
    <w:rsid w:val="00AE79DF"/>
    <w:rsid w:val="00AF30AF"/>
    <w:rsid w:val="00AF319A"/>
    <w:rsid w:val="00AF31DD"/>
    <w:rsid w:val="00AF42B4"/>
    <w:rsid w:val="00AF4537"/>
    <w:rsid w:val="00AF6225"/>
    <w:rsid w:val="00AF7853"/>
    <w:rsid w:val="00B022A4"/>
    <w:rsid w:val="00B02CD7"/>
    <w:rsid w:val="00B03B73"/>
    <w:rsid w:val="00B04967"/>
    <w:rsid w:val="00B06D03"/>
    <w:rsid w:val="00B0753F"/>
    <w:rsid w:val="00B10245"/>
    <w:rsid w:val="00B10270"/>
    <w:rsid w:val="00B10461"/>
    <w:rsid w:val="00B10B43"/>
    <w:rsid w:val="00B10CA6"/>
    <w:rsid w:val="00B13560"/>
    <w:rsid w:val="00B15292"/>
    <w:rsid w:val="00B170CB"/>
    <w:rsid w:val="00B1760F"/>
    <w:rsid w:val="00B20E48"/>
    <w:rsid w:val="00B23B2F"/>
    <w:rsid w:val="00B24600"/>
    <w:rsid w:val="00B26DAA"/>
    <w:rsid w:val="00B30443"/>
    <w:rsid w:val="00B31DA4"/>
    <w:rsid w:val="00B3239F"/>
    <w:rsid w:val="00B32AAC"/>
    <w:rsid w:val="00B33B23"/>
    <w:rsid w:val="00B33BDD"/>
    <w:rsid w:val="00B34024"/>
    <w:rsid w:val="00B3458C"/>
    <w:rsid w:val="00B36148"/>
    <w:rsid w:val="00B366FA"/>
    <w:rsid w:val="00B400B6"/>
    <w:rsid w:val="00B4088E"/>
    <w:rsid w:val="00B40CFE"/>
    <w:rsid w:val="00B42D3D"/>
    <w:rsid w:val="00B504B8"/>
    <w:rsid w:val="00B509AF"/>
    <w:rsid w:val="00B517ED"/>
    <w:rsid w:val="00B54A55"/>
    <w:rsid w:val="00B55904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A0CC5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1AA6"/>
    <w:rsid w:val="00BD1D04"/>
    <w:rsid w:val="00BD2431"/>
    <w:rsid w:val="00BD3A6A"/>
    <w:rsid w:val="00BD4637"/>
    <w:rsid w:val="00BD54F0"/>
    <w:rsid w:val="00BD5641"/>
    <w:rsid w:val="00BD73FF"/>
    <w:rsid w:val="00BE1619"/>
    <w:rsid w:val="00BE1796"/>
    <w:rsid w:val="00BE2021"/>
    <w:rsid w:val="00BE21A0"/>
    <w:rsid w:val="00BE4ADD"/>
    <w:rsid w:val="00BE4D2A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6614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A38"/>
    <w:rsid w:val="00C232DE"/>
    <w:rsid w:val="00C233E9"/>
    <w:rsid w:val="00C23903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5F6D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33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87EA2"/>
    <w:rsid w:val="00C9008A"/>
    <w:rsid w:val="00C90D5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5B1"/>
    <w:rsid w:val="00CA4F55"/>
    <w:rsid w:val="00CA6B5F"/>
    <w:rsid w:val="00CA726A"/>
    <w:rsid w:val="00CA7633"/>
    <w:rsid w:val="00CA7706"/>
    <w:rsid w:val="00CB305C"/>
    <w:rsid w:val="00CB37CE"/>
    <w:rsid w:val="00CB3C48"/>
    <w:rsid w:val="00CB526A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148"/>
    <w:rsid w:val="00CD23EF"/>
    <w:rsid w:val="00CD2887"/>
    <w:rsid w:val="00CD3B98"/>
    <w:rsid w:val="00CD40BE"/>
    <w:rsid w:val="00CD6A03"/>
    <w:rsid w:val="00CE1F1C"/>
    <w:rsid w:val="00CE1F8F"/>
    <w:rsid w:val="00CE5865"/>
    <w:rsid w:val="00CF0D70"/>
    <w:rsid w:val="00CF1E63"/>
    <w:rsid w:val="00CF2B04"/>
    <w:rsid w:val="00CF3149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4BE1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0EF0"/>
    <w:rsid w:val="00D21A8D"/>
    <w:rsid w:val="00D22655"/>
    <w:rsid w:val="00D227DC"/>
    <w:rsid w:val="00D25A75"/>
    <w:rsid w:val="00D307E4"/>
    <w:rsid w:val="00D321E2"/>
    <w:rsid w:val="00D3344A"/>
    <w:rsid w:val="00D33A8A"/>
    <w:rsid w:val="00D33FEB"/>
    <w:rsid w:val="00D36499"/>
    <w:rsid w:val="00D36763"/>
    <w:rsid w:val="00D37575"/>
    <w:rsid w:val="00D41184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3980"/>
    <w:rsid w:val="00D84C56"/>
    <w:rsid w:val="00D851F3"/>
    <w:rsid w:val="00D872A0"/>
    <w:rsid w:val="00D914EE"/>
    <w:rsid w:val="00D91D9C"/>
    <w:rsid w:val="00D92056"/>
    <w:rsid w:val="00D92329"/>
    <w:rsid w:val="00D93F9E"/>
    <w:rsid w:val="00D948C5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6188"/>
    <w:rsid w:val="00DB6708"/>
    <w:rsid w:val="00DB6CA4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22B5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2487"/>
    <w:rsid w:val="00E036C0"/>
    <w:rsid w:val="00E036E3"/>
    <w:rsid w:val="00E04BDC"/>
    <w:rsid w:val="00E04E80"/>
    <w:rsid w:val="00E05F0A"/>
    <w:rsid w:val="00E10310"/>
    <w:rsid w:val="00E108E3"/>
    <w:rsid w:val="00E10B3F"/>
    <w:rsid w:val="00E10CC5"/>
    <w:rsid w:val="00E11B61"/>
    <w:rsid w:val="00E12082"/>
    <w:rsid w:val="00E12394"/>
    <w:rsid w:val="00E125FD"/>
    <w:rsid w:val="00E138D4"/>
    <w:rsid w:val="00E13C61"/>
    <w:rsid w:val="00E15831"/>
    <w:rsid w:val="00E1586F"/>
    <w:rsid w:val="00E171C8"/>
    <w:rsid w:val="00E177C4"/>
    <w:rsid w:val="00E20956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40B"/>
    <w:rsid w:val="00E3184E"/>
    <w:rsid w:val="00E32347"/>
    <w:rsid w:val="00E34CFB"/>
    <w:rsid w:val="00E3794B"/>
    <w:rsid w:val="00E37993"/>
    <w:rsid w:val="00E4007F"/>
    <w:rsid w:val="00E40B60"/>
    <w:rsid w:val="00E40CC0"/>
    <w:rsid w:val="00E4407A"/>
    <w:rsid w:val="00E443CC"/>
    <w:rsid w:val="00E448C0"/>
    <w:rsid w:val="00E45862"/>
    <w:rsid w:val="00E45F23"/>
    <w:rsid w:val="00E46345"/>
    <w:rsid w:val="00E466FF"/>
    <w:rsid w:val="00E521AA"/>
    <w:rsid w:val="00E5248F"/>
    <w:rsid w:val="00E5596A"/>
    <w:rsid w:val="00E60AC3"/>
    <w:rsid w:val="00E60E5C"/>
    <w:rsid w:val="00E619DA"/>
    <w:rsid w:val="00E61FB3"/>
    <w:rsid w:val="00E63121"/>
    <w:rsid w:val="00E6313E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813"/>
    <w:rsid w:val="00E91909"/>
    <w:rsid w:val="00EA456F"/>
    <w:rsid w:val="00EA56C5"/>
    <w:rsid w:val="00EB1971"/>
    <w:rsid w:val="00EB5E70"/>
    <w:rsid w:val="00EB6977"/>
    <w:rsid w:val="00EC0181"/>
    <w:rsid w:val="00EC0330"/>
    <w:rsid w:val="00EC0972"/>
    <w:rsid w:val="00EC2279"/>
    <w:rsid w:val="00EC31C8"/>
    <w:rsid w:val="00ED0230"/>
    <w:rsid w:val="00ED0F54"/>
    <w:rsid w:val="00ED1096"/>
    <w:rsid w:val="00ED1757"/>
    <w:rsid w:val="00ED2E40"/>
    <w:rsid w:val="00ED31CF"/>
    <w:rsid w:val="00ED3705"/>
    <w:rsid w:val="00ED4742"/>
    <w:rsid w:val="00ED4E94"/>
    <w:rsid w:val="00ED6C94"/>
    <w:rsid w:val="00EE1FD0"/>
    <w:rsid w:val="00EE4A6A"/>
    <w:rsid w:val="00EE5763"/>
    <w:rsid w:val="00EE5C8D"/>
    <w:rsid w:val="00EE5E22"/>
    <w:rsid w:val="00EF12FA"/>
    <w:rsid w:val="00EF164A"/>
    <w:rsid w:val="00EF183F"/>
    <w:rsid w:val="00EF1CAB"/>
    <w:rsid w:val="00EF1F6D"/>
    <w:rsid w:val="00EF3532"/>
    <w:rsid w:val="00EF3E42"/>
    <w:rsid w:val="00EF5928"/>
    <w:rsid w:val="00EF5EA0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463D"/>
    <w:rsid w:val="00F260A9"/>
    <w:rsid w:val="00F264FF"/>
    <w:rsid w:val="00F277DF"/>
    <w:rsid w:val="00F30E88"/>
    <w:rsid w:val="00F32669"/>
    <w:rsid w:val="00F328BC"/>
    <w:rsid w:val="00F32AEF"/>
    <w:rsid w:val="00F35E5D"/>
    <w:rsid w:val="00F37A45"/>
    <w:rsid w:val="00F40CD6"/>
    <w:rsid w:val="00F42917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110"/>
    <w:rsid w:val="00F7276A"/>
    <w:rsid w:val="00F727E2"/>
    <w:rsid w:val="00F72938"/>
    <w:rsid w:val="00F7431E"/>
    <w:rsid w:val="00F76179"/>
    <w:rsid w:val="00F7731E"/>
    <w:rsid w:val="00F7766C"/>
    <w:rsid w:val="00F77D49"/>
    <w:rsid w:val="00F813F1"/>
    <w:rsid w:val="00F819D1"/>
    <w:rsid w:val="00F82628"/>
    <w:rsid w:val="00F826D8"/>
    <w:rsid w:val="00F827E1"/>
    <w:rsid w:val="00F83BC2"/>
    <w:rsid w:val="00F8428B"/>
    <w:rsid w:val="00F8651A"/>
    <w:rsid w:val="00F87195"/>
    <w:rsid w:val="00F8723F"/>
    <w:rsid w:val="00F87883"/>
    <w:rsid w:val="00F90003"/>
    <w:rsid w:val="00F90872"/>
    <w:rsid w:val="00F92BB7"/>
    <w:rsid w:val="00F938C6"/>
    <w:rsid w:val="00F942D4"/>
    <w:rsid w:val="00F94D88"/>
    <w:rsid w:val="00F950B8"/>
    <w:rsid w:val="00F9656A"/>
    <w:rsid w:val="00F978B3"/>
    <w:rsid w:val="00FA2114"/>
    <w:rsid w:val="00FA221B"/>
    <w:rsid w:val="00FA2945"/>
    <w:rsid w:val="00FA4C7E"/>
    <w:rsid w:val="00FA50F2"/>
    <w:rsid w:val="00FA515E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05FF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5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DC5E-F242-4545-9EBC-C657A095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35</cp:revision>
  <cp:lastPrinted>2021-05-18T13:13:00Z</cp:lastPrinted>
  <dcterms:created xsi:type="dcterms:W3CDTF">2018-06-17T10:41:00Z</dcterms:created>
  <dcterms:modified xsi:type="dcterms:W3CDTF">2022-05-17T13:06:00Z</dcterms:modified>
</cp:coreProperties>
</file>